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号：张之路作品自选集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号：张之路作品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9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暗号：张之路作品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